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74C78" w14:textId="77777777" w:rsidR="003A2EF7" w:rsidRPr="00B031C6" w:rsidRDefault="003A2EF7" w:rsidP="004E2D90">
      <w:pPr>
        <w:jc w:val="center"/>
        <w:rPr>
          <w:sz w:val="40"/>
          <w:szCs w:val="40"/>
        </w:rPr>
      </w:pPr>
      <w:r w:rsidRPr="00B031C6">
        <w:rPr>
          <w:rFonts w:hint="eastAsia"/>
          <w:sz w:val="40"/>
          <w:szCs w:val="40"/>
        </w:rPr>
        <w:t>誓約書</w:t>
      </w:r>
      <w:r w:rsidRPr="00B031C6">
        <w:rPr>
          <w:sz w:val="40"/>
          <w:szCs w:val="40"/>
        </w:rPr>
        <w:t xml:space="preserve"> </w:t>
      </w:r>
      <w:r w:rsidRPr="00B031C6">
        <w:rPr>
          <w:sz w:val="32"/>
          <w:szCs w:val="32"/>
        </w:rPr>
        <w:t>兼</w:t>
      </w:r>
      <w:r w:rsidRPr="00B031C6">
        <w:rPr>
          <w:sz w:val="40"/>
          <w:szCs w:val="40"/>
        </w:rPr>
        <w:t xml:space="preserve"> 同意書</w:t>
      </w:r>
    </w:p>
    <w:p w14:paraId="2EBD715C" w14:textId="77777777" w:rsidR="00817892" w:rsidRDefault="00817892" w:rsidP="00661761">
      <w:pPr>
        <w:ind w:firstLineChars="100" w:firstLine="210"/>
      </w:pPr>
    </w:p>
    <w:p w14:paraId="34B2A120" w14:textId="6E848FC9" w:rsidR="003A2EF7" w:rsidRPr="00B031C6" w:rsidRDefault="00551195" w:rsidP="00661761">
      <w:pPr>
        <w:ind w:firstLineChars="100" w:firstLine="210"/>
      </w:pPr>
      <w:r>
        <w:rPr>
          <w:rFonts w:hint="eastAsia"/>
        </w:rPr>
        <w:t>私は「日本博」イノベーション型プロジェクトの補助金交付</w:t>
      </w:r>
      <w:r w:rsidR="00970394">
        <w:rPr>
          <w:rFonts w:hint="eastAsia"/>
        </w:rPr>
        <w:t>要望</w:t>
      </w:r>
      <w:r w:rsidR="003A2EF7" w:rsidRPr="00B031C6">
        <w:rPr>
          <w:rFonts w:hint="eastAsia"/>
        </w:rPr>
        <w:t>の責任者として、下記の事項について誓約し、同意をいたします。</w:t>
      </w:r>
      <w:r w:rsidR="003A2EF7" w:rsidRPr="00B031C6">
        <w:tab/>
      </w:r>
      <w:r w:rsidR="003A2EF7" w:rsidRPr="00B031C6">
        <w:tab/>
      </w:r>
      <w:r w:rsidR="003A2EF7" w:rsidRPr="00B031C6">
        <w:tab/>
      </w:r>
      <w:r w:rsidR="003A2EF7" w:rsidRPr="00B031C6">
        <w:tab/>
      </w:r>
      <w:r w:rsidR="003A2EF7" w:rsidRPr="00B031C6">
        <w:tab/>
      </w:r>
      <w:r w:rsidR="003A2EF7" w:rsidRPr="00B031C6">
        <w:tab/>
      </w:r>
      <w:r w:rsidR="003A2EF7" w:rsidRPr="00B031C6">
        <w:tab/>
      </w:r>
      <w:r w:rsidR="003A2EF7" w:rsidRPr="00B031C6">
        <w:tab/>
      </w:r>
    </w:p>
    <w:p w14:paraId="43DC2623" w14:textId="77777777" w:rsidR="003A2EF7" w:rsidRPr="00B031C6" w:rsidRDefault="003A2EF7" w:rsidP="004E2D90">
      <w:pPr>
        <w:jc w:val="center"/>
      </w:pPr>
      <w:r w:rsidRPr="00B031C6">
        <w:rPr>
          <w:rFonts w:hint="eastAsia"/>
        </w:rPr>
        <w:t>記</w:t>
      </w:r>
    </w:p>
    <w:p w14:paraId="6FAFDA90" w14:textId="77777777" w:rsidR="003A2EF7" w:rsidRPr="00B031C6" w:rsidRDefault="003A2EF7" w:rsidP="003A2EF7">
      <w:r w:rsidRPr="00B031C6">
        <w:t xml:space="preserve">1.　</w:t>
      </w:r>
      <w:r w:rsidR="00661761" w:rsidRPr="00B031C6">
        <w:rPr>
          <w:rFonts w:hint="eastAsia"/>
        </w:rPr>
        <w:t>本プロジェクトの実施主体</w:t>
      </w:r>
      <w:r w:rsidRPr="00B031C6">
        <w:t>は、以下のいずれにも該当する者ではありません。</w:t>
      </w:r>
    </w:p>
    <w:p w14:paraId="4860BBF3" w14:textId="77777777" w:rsidR="003A2EF7" w:rsidRPr="00B031C6" w:rsidRDefault="003A2EF7" w:rsidP="003A2EF7">
      <w:pPr>
        <w:ind w:left="420" w:hangingChars="200" w:hanging="420"/>
      </w:pPr>
      <w:r w:rsidRPr="00B031C6">
        <w:t>(１) 無差別大量殺人行為を行った団体の規制に関する法律（平成11年法律第147号）第８条第２項に掲げる処分を受けている団体及びその役職員又は構成員</w:t>
      </w:r>
      <w:r w:rsidRPr="00B031C6">
        <w:tab/>
      </w:r>
      <w:r w:rsidRPr="00B031C6">
        <w:tab/>
      </w:r>
      <w:r w:rsidRPr="00B031C6">
        <w:tab/>
      </w:r>
      <w:r w:rsidRPr="00B031C6">
        <w:tab/>
      </w:r>
    </w:p>
    <w:p w14:paraId="42173A03" w14:textId="77777777" w:rsidR="003A2EF7" w:rsidRPr="00B031C6" w:rsidRDefault="003A2EF7" w:rsidP="003A2EF7">
      <w:pPr>
        <w:ind w:left="420" w:hangingChars="200" w:hanging="420"/>
      </w:pPr>
      <w:r w:rsidRPr="00B031C6">
        <w:t>(２) 暴力団員による不当な行為の防止等に関する法律（平成３年法律第77号）第２条第２号に規定する暴力団及び同条第６号に規定する暴力団員</w:t>
      </w:r>
      <w:r w:rsidRPr="00B031C6">
        <w:tab/>
      </w:r>
      <w:r w:rsidRPr="00B031C6">
        <w:tab/>
      </w:r>
      <w:r w:rsidRPr="00B031C6">
        <w:tab/>
      </w:r>
      <w:r w:rsidRPr="00B031C6">
        <w:tab/>
      </w:r>
      <w:r w:rsidRPr="00B031C6">
        <w:tab/>
      </w:r>
      <w:r w:rsidRPr="00B031C6">
        <w:tab/>
        <w:t xml:space="preserve"> </w:t>
      </w:r>
    </w:p>
    <w:p w14:paraId="10194BAD" w14:textId="77777777" w:rsidR="003A2EF7" w:rsidRPr="00B031C6" w:rsidRDefault="003A2EF7" w:rsidP="003A2EF7">
      <w:pPr>
        <w:ind w:left="420" w:hangingChars="200" w:hanging="420"/>
      </w:pPr>
      <w:r w:rsidRPr="00B031C6">
        <w:t>(３) (１)及び(２)に掲げる者から委託を受けた者並びに(１)及び(２)に掲げる者の関係団体及びその役職員又は構成員</w:t>
      </w:r>
      <w:r w:rsidRPr="00B031C6">
        <w:tab/>
      </w:r>
      <w:r w:rsidRPr="00B031C6">
        <w:tab/>
      </w:r>
      <w:r w:rsidRPr="00B031C6">
        <w:tab/>
      </w:r>
      <w:r w:rsidRPr="00B031C6">
        <w:tab/>
      </w:r>
      <w:r w:rsidRPr="00B031C6">
        <w:tab/>
      </w:r>
      <w:r w:rsidRPr="00B031C6">
        <w:tab/>
      </w:r>
      <w:r w:rsidRPr="00B031C6">
        <w:tab/>
      </w:r>
      <w:r w:rsidRPr="00B031C6">
        <w:tab/>
      </w:r>
      <w:r w:rsidRPr="00B031C6">
        <w:tab/>
      </w:r>
    </w:p>
    <w:p w14:paraId="3578E35F" w14:textId="77777777" w:rsidR="003A2EF7" w:rsidRPr="00B031C6" w:rsidRDefault="003A2EF7" w:rsidP="003A2EF7">
      <w:pPr>
        <w:ind w:left="420" w:hangingChars="200" w:hanging="420"/>
      </w:pPr>
      <w:r w:rsidRPr="00B031C6">
        <w:t>(４) 風俗営業等の規制及び業務の適正化等に関する法律（昭和23年法律第122号）第２条に規定する営業を行う者</w:t>
      </w:r>
    </w:p>
    <w:p w14:paraId="79B77DD6" w14:textId="77777777" w:rsidR="003A2EF7" w:rsidRPr="00B031C6" w:rsidRDefault="003A2EF7" w:rsidP="004E2D90">
      <w:pPr>
        <w:ind w:leftChars="200" w:left="420"/>
      </w:pPr>
      <w:r w:rsidRPr="00B031C6">
        <w:t>ただし、特に文化振興等に資すると認証組織が判断した場合はこの限りではない</w:t>
      </w:r>
      <w:r w:rsidRPr="00B031C6">
        <w:tab/>
      </w:r>
      <w:r w:rsidRPr="00B031C6">
        <w:tab/>
      </w:r>
    </w:p>
    <w:p w14:paraId="0F638224" w14:textId="77777777" w:rsidR="003A2EF7" w:rsidRPr="00B031C6" w:rsidRDefault="003A2EF7" w:rsidP="003A2EF7">
      <w:pPr>
        <w:ind w:left="420" w:hangingChars="200" w:hanging="420"/>
      </w:pPr>
      <w:r w:rsidRPr="00B031C6">
        <w:t>(５) 特定商取引に関する法律（昭和51年法律第57号）第33条に規定する連鎖販売取引を行う者</w:t>
      </w:r>
    </w:p>
    <w:p w14:paraId="77845B3E" w14:textId="77777777" w:rsidR="003A2EF7" w:rsidRPr="00B031C6" w:rsidRDefault="003A2EF7" w:rsidP="003A2EF7">
      <w:pPr>
        <w:ind w:left="420" w:hangingChars="200" w:hanging="420"/>
      </w:pPr>
      <w:r w:rsidRPr="00B031C6">
        <w:t>(６) 税法違反（法人税法（昭和40年法律第34号）違反、所得税法（昭和40年法律第33号）違反、地方税法（昭和25年法律第226号）違反（法人事業税、個人事業税））がある者</w:t>
      </w:r>
      <w:r w:rsidRPr="00B031C6">
        <w:tab/>
      </w:r>
      <w:r w:rsidRPr="00B031C6">
        <w:tab/>
      </w:r>
    </w:p>
    <w:p w14:paraId="2BAD5442" w14:textId="77777777" w:rsidR="003A2EF7" w:rsidRPr="00B031C6" w:rsidRDefault="003A2EF7" w:rsidP="003A2EF7">
      <w:pPr>
        <w:ind w:left="420" w:hangingChars="200" w:hanging="420"/>
      </w:pPr>
      <w:r w:rsidRPr="00B031C6">
        <w:t>(７) 政治団体若しくはこれらに類する者</w:t>
      </w:r>
      <w:r w:rsidRPr="00B031C6">
        <w:tab/>
      </w:r>
      <w:r w:rsidRPr="00B031C6">
        <w:tab/>
      </w:r>
      <w:r w:rsidRPr="00B031C6">
        <w:tab/>
      </w:r>
      <w:r w:rsidRPr="00B031C6">
        <w:tab/>
      </w:r>
      <w:r w:rsidRPr="00B031C6">
        <w:tab/>
      </w:r>
      <w:r w:rsidRPr="00B031C6">
        <w:tab/>
      </w:r>
    </w:p>
    <w:p w14:paraId="33862FD5" w14:textId="77777777" w:rsidR="003A2EF7" w:rsidRPr="00B031C6" w:rsidRDefault="003A2EF7" w:rsidP="003A2EF7">
      <w:pPr>
        <w:ind w:left="420" w:hangingChars="200" w:hanging="420"/>
      </w:pPr>
      <w:r w:rsidRPr="00B031C6">
        <w:t>(８) 前各号に掲げるほか、法令及び公序良俗に反すると認められる行為を行う者</w:t>
      </w:r>
    </w:p>
    <w:p w14:paraId="3DE5DFA3" w14:textId="77777777" w:rsidR="003A2EF7" w:rsidRPr="00B031C6" w:rsidRDefault="003A2EF7" w:rsidP="003A2EF7">
      <w:pPr>
        <w:ind w:hanging="200"/>
      </w:pPr>
    </w:p>
    <w:p w14:paraId="36C14137" w14:textId="77777777" w:rsidR="003A2EF7" w:rsidRPr="00B031C6" w:rsidRDefault="003A2EF7" w:rsidP="003A2EF7">
      <w:r w:rsidRPr="00B031C6">
        <w:t>2.  前項に反した場合には、</w:t>
      </w:r>
      <w:r w:rsidR="008A5622">
        <w:rPr>
          <w:rFonts w:hint="eastAsia"/>
        </w:rPr>
        <w:t>採択</w:t>
      </w:r>
      <w:r w:rsidRPr="00B031C6">
        <w:t>の取消を受けることがあることに同意し、当該取消決定を受けた場合には、これに異議を述べず、決定に従います。</w:t>
      </w:r>
      <w:r w:rsidRPr="00B031C6">
        <w:rPr>
          <w:rFonts w:hint="eastAsia"/>
        </w:rPr>
        <w:t>また、前項の違反により、文化庁</w:t>
      </w:r>
      <w:r w:rsidR="00A339C8">
        <w:rPr>
          <w:rFonts w:hint="eastAsia"/>
        </w:rPr>
        <w:t>及び独立行政法人日本芸術文化振興会</w:t>
      </w:r>
      <w:r w:rsidRPr="00B031C6">
        <w:rPr>
          <w:rFonts w:hint="eastAsia"/>
        </w:rPr>
        <w:t>が損害を被った場合には、その一切を直ちに賠償するものとします。</w:t>
      </w:r>
    </w:p>
    <w:p w14:paraId="2EEF9C05" w14:textId="77777777" w:rsidR="003A2EF7" w:rsidRPr="00B031C6" w:rsidRDefault="003A2EF7" w:rsidP="003A2EF7"/>
    <w:p w14:paraId="3F3EC1C9" w14:textId="1A2F3253" w:rsidR="0044380F" w:rsidRDefault="003A2EF7" w:rsidP="003A2EF7">
      <w:r w:rsidRPr="00B031C6">
        <w:t>3.　「日本博」</w:t>
      </w:r>
      <w:r w:rsidR="00551195">
        <w:rPr>
          <w:rFonts w:hint="eastAsia"/>
        </w:rPr>
        <w:t>イノベーション型</w:t>
      </w:r>
      <w:r w:rsidRPr="00B031C6">
        <w:t>プロジェクトへの</w:t>
      </w:r>
      <w:r w:rsidR="00C21921">
        <w:rPr>
          <w:rFonts w:hint="eastAsia"/>
        </w:rPr>
        <w:t>応募</w:t>
      </w:r>
      <w:r w:rsidRPr="00B031C6">
        <w:t>を行うにあたり、</w:t>
      </w:r>
      <w:r w:rsidR="00E3120C">
        <w:rPr>
          <w:rFonts w:hint="eastAsia"/>
        </w:rPr>
        <w:t>文化</w:t>
      </w:r>
      <w:r w:rsidR="00970394">
        <w:rPr>
          <w:rFonts w:hint="eastAsia"/>
        </w:rPr>
        <w:t>芸術振</w:t>
      </w:r>
      <w:bookmarkStart w:id="0" w:name="_GoBack"/>
      <w:bookmarkEnd w:id="0"/>
      <w:r w:rsidR="00970394">
        <w:rPr>
          <w:rFonts w:hint="eastAsia"/>
        </w:rPr>
        <w:t>興</w:t>
      </w:r>
      <w:r w:rsidR="00E3120C">
        <w:rPr>
          <w:rFonts w:hint="eastAsia"/>
        </w:rPr>
        <w:t>費補助金</w:t>
      </w:r>
      <w:r w:rsidR="00FB5774">
        <w:rPr>
          <w:rFonts w:hint="eastAsia"/>
        </w:rPr>
        <w:t>（日本博を契機とする文化資源コンテンツ創成事業）交付要綱、募集案内</w:t>
      </w:r>
      <w:r w:rsidRPr="00B031C6">
        <w:t>、</w:t>
      </w:r>
      <w:r w:rsidRPr="00B031C6">
        <w:rPr>
          <w:rFonts w:hint="eastAsia"/>
        </w:rPr>
        <w:t>ロゴマーク</w:t>
      </w:r>
      <w:r w:rsidR="00EA4B84" w:rsidRPr="00B031C6">
        <w:rPr>
          <w:rFonts w:hint="eastAsia"/>
        </w:rPr>
        <w:t>使用規定</w:t>
      </w:r>
      <w:r w:rsidRPr="00B031C6">
        <w:rPr>
          <w:rFonts w:hint="eastAsia"/>
        </w:rPr>
        <w:t>の内容を理解し、これを遵守することを誓約します。</w:t>
      </w:r>
    </w:p>
    <w:p w14:paraId="394138C5" w14:textId="36ABA12F" w:rsidR="003A2EF7" w:rsidRPr="00B031C6" w:rsidRDefault="003A2EF7" w:rsidP="003A2EF7"/>
    <w:p w14:paraId="162BA5F3" w14:textId="77777777" w:rsidR="003A2EF7" w:rsidRPr="00B031C6" w:rsidRDefault="003A2EF7" w:rsidP="003A2EF7">
      <w:r w:rsidRPr="00B031C6">
        <w:t>4. 情報の取扱いについて</w:t>
      </w:r>
      <w:r w:rsidRPr="00B031C6">
        <w:tab/>
      </w:r>
      <w:r w:rsidRPr="00B031C6">
        <w:tab/>
      </w:r>
      <w:r w:rsidRPr="00B031C6">
        <w:tab/>
      </w:r>
      <w:r w:rsidRPr="00B031C6">
        <w:tab/>
      </w:r>
      <w:r w:rsidRPr="00B031C6">
        <w:tab/>
      </w:r>
      <w:r w:rsidRPr="00B031C6">
        <w:tab/>
      </w:r>
      <w:r w:rsidRPr="00B031C6">
        <w:tab/>
      </w:r>
      <w:r w:rsidRPr="00B031C6">
        <w:tab/>
      </w:r>
      <w:r w:rsidRPr="00B031C6">
        <w:tab/>
      </w:r>
    </w:p>
    <w:p w14:paraId="238A2097" w14:textId="1FAA653C" w:rsidR="003A2EF7" w:rsidRPr="00B031C6" w:rsidRDefault="00C21921" w:rsidP="00473146">
      <w:pPr>
        <w:ind w:firstLineChars="100" w:firstLine="210"/>
      </w:pPr>
      <w:r>
        <w:rPr>
          <w:rFonts w:hint="eastAsia"/>
        </w:rPr>
        <w:t>実施</w:t>
      </w:r>
      <w:r w:rsidR="008A5622">
        <w:rPr>
          <w:rFonts w:hint="eastAsia"/>
        </w:rPr>
        <w:t>計画</w:t>
      </w:r>
      <w:r w:rsidR="00473146" w:rsidRPr="00B031C6">
        <w:rPr>
          <w:rFonts w:hint="eastAsia"/>
        </w:rPr>
        <w:t>書に</w:t>
      </w:r>
      <w:r w:rsidR="003A2EF7" w:rsidRPr="00B031C6">
        <w:rPr>
          <w:rFonts w:hint="eastAsia"/>
        </w:rPr>
        <w:t>記入した情報は、</w:t>
      </w:r>
      <w:r w:rsidR="00473146" w:rsidRPr="00B031C6">
        <w:rPr>
          <w:rFonts w:hint="eastAsia"/>
        </w:rPr>
        <w:t>別途公表するプライバシーポリシーに従って</w:t>
      </w:r>
      <w:r w:rsidR="00D378B2" w:rsidRPr="00B031C6">
        <w:rPr>
          <w:rFonts w:hint="eastAsia"/>
        </w:rPr>
        <w:t>、</w:t>
      </w:r>
      <w:r w:rsidR="00473146" w:rsidRPr="00B031C6">
        <w:rPr>
          <w:rFonts w:hint="eastAsia"/>
        </w:rPr>
        <w:t>文化庁</w:t>
      </w:r>
      <w:r w:rsidR="008B67FB">
        <w:rPr>
          <w:rFonts w:hint="eastAsia"/>
        </w:rPr>
        <w:t>及び</w:t>
      </w:r>
      <w:r w:rsidR="00A339C8">
        <w:rPr>
          <w:rFonts w:hint="eastAsia"/>
        </w:rPr>
        <w:t>独立行政法人日本芸術文化振興会</w:t>
      </w:r>
      <w:r w:rsidR="003A2EF7" w:rsidRPr="00B031C6">
        <w:rPr>
          <w:rFonts w:hint="eastAsia"/>
        </w:rPr>
        <w:t>が「日本博」の運営及び関連情報の連絡の目的に利用することに同意します。</w:t>
      </w:r>
    </w:p>
    <w:p w14:paraId="0510F502" w14:textId="77777777" w:rsidR="003A2EF7" w:rsidRPr="00B031C6" w:rsidRDefault="003A2EF7" w:rsidP="003A2EF7"/>
    <w:p w14:paraId="76941162" w14:textId="77777777" w:rsidR="003A2EF7" w:rsidRPr="00B031C6" w:rsidRDefault="003A2EF7" w:rsidP="003A2EF7">
      <w:pPr>
        <w:jc w:val="right"/>
      </w:pPr>
      <w:r w:rsidRPr="00B031C6">
        <w:tab/>
      </w:r>
      <w:r w:rsidRPr="00B031C6">
        <w:tab/>
      </w:r>
      <w:r w:rsidRPr="00B031C6">
        <w:tab/>
      </w:r>
      <w:r w:rsidRPr="00B031C6">
        <w:tab/>
      </w:r>
      <w:r w:rsidRPr="00B031C6">
        <w:tab/>
      </w:r>
      <w:r w:rsidRPr="00B031C6">
        <w:tab/>
      </w:r>
      <w:r w:rsidRPr="00B031C6">
        <w:tab/>
      </w:r>
      <w:r w:rsidR="001905A8">
        <w:rPr>
          <w:rFonts w:hint="eastAsia"/>
        </w:rPr>
        <w:t>令和</w:t>
      </w:r>
      <w:r w:rsidRPr="00B031C6">
        <w:tab/>
      </w:r>
      <w:r w:rsidRPr="00B031C6">
        <w:rPr>
          <w:rFonts w:hint="eastAsia"/>
        </w:rPr>
        <w:t xml:space="preserve">　　</w:t>
      </w:r>
      <w:r w:rsidRPr="00B031C6">
        <w:t>年</w:t>
      </w:r>
      <w:r w:rsidRPr="00B031C6">
        <w:tab/>
      </w:r>
      <w:r w:rsidRPr="00B031C6">
        <w:rPr>
          <w:rFonts w:hint="eastAsia"/>
        </w:rPr>
        <w:t xml:space="preserve">　　</w:t>
      </w:r>
      <w:r w:rsidRPr="00B031C6">
        <w:t>月</w:t>
      </w:r>
      <w:r w:rsidRPr="00B031C6">
        <w:tab/>
      </w:r>
      <w:r w:rsidRPr="00B031C6">
        <w:rPr>
          <w:rFonts w:hint="eastAsia"/>
        </w:rPr>
        <w:t xml:space="preserve">　　</w:t>
      </w:r>
      <w:r w:rsidRPr="00B031C6">
        <w:t>日</w:t>
      </w:r>
    </w:p>
    <w:p w14:paraId="296BDDA1" w14:textId="77777777" w:rsidR="00817892" w:rsidRDefault="00A339C8" w:rsidP="003A2EF7">
      <w:pPr>
        <w:rPr>
          <w:lang w:eastAsia="zh-TW"/>
        </w:rPr>
      </w:pPr>
      <w:r>
        <w:rPr>
          <w:rFonts w:hint="eastAsia"/>
          <w:lang w:eastAsia="zh-TW"/>
        </w:rPr>
        <w:t>独立行政法人日本芸術文化振興会理事長</w:t>
      </w:r>
      <w:r w:rsidR="003A2EF7" w:rsidRPr="00B031C6">
        <w:rPr>
          <w:rFonts w:hint="eastAsia"/>
          <w:lang w:eastAsia="zh-TW"/>
        </w:rPr>
        <w:t xml:space="preserve">　宛</w:t>
      </w:r>
    </w:p>
    <w:p w14:paraId="2A223B3D" w14:textId="77777777" w:rsidR="00817892" w:rsidRDefault="00817892" w:rsidP="003A2EF7">
      <w:pPr>
        <w:rPr>
          <w:lang w:eastAsia="zh-TW"/>
        </w:rPr>
      </w:pPr>
    </w:p>
    <w:p w14:paraId="7E474D27" w14:textId="77777777" w:rsidR="004E2D90" w:rsidRPr="00B031C6" w:rsidRDefault="003A2EF7" w:rsidP="003A2EF7">
      <w:r w:rsidRPr="00B031C6">
        <w:rPr>
          <w:lang w:eastAsia="zh-TW"/>
        </w:rPr>
        <w:tab/>
      </w:r>
      <w:r w:rsidRPr="00B031C6">
        <w:rPr>
          <w:lang w:eastAsia="zh-TW"/>
        </w:rPr>
        <w:tab/>
      </w:r>
      <w:r w:rsidRPr="00B031C6">
        <w:rPr>
          <w:lang w:eastAsia="zh-TW"/>
        </w:rPr>
        <w:tab/>
      </w:r>
      <w:r w:rsidRPr="00B031C6">
        <w:rPr>
          <w:lang w:eastAsia="zh-TW"/>
        </w:rPr>
        <w:tab/>
      </w:r>
      <w:r w:rsidRPr="00B031C6">
        <w:rPr>
          <w:lang w:eastAsia="zh-TW"/>
        </w:rPr>
        <w:tab/>
      </w:r>
      <w:r w:rsidRPr="00B031C6">
        <w:t>住所</w:t>
      </w:r>
    </w:p>
    <w:p w14:paraId="1067C1A3" w14:textId="77777777" w:rsidR="004E2D90" w:rsidRPr="00B031C6" w:rsidRDefault="003A2EF7" w:rsidP="004E2D90">
      <w:pPr>
        <w:ind w:firstLineChars="2000" w:firstLine="4200"/>
      </w:pPr>
      <w:r w:rsidRPr="00B031C6">
        <w:t>組織・団体名</w:t>
      </w:r>
    </w:p>
    <w:p w14:paraId="780C164B" w14:textId="219142C7" w:rsidR="00A339C8" w:rsidRPr="00D71CA7" w:rsidRDefault="003A2EF7" w:rsidP="00D71CA7">
      <w:pPr>
        <w:ind w:firstLineChars="2000" w:firstLine="4200"/>
      </w:pPr>
      <w:r w:rsidRPr="00B031C6">
        <w:t>代表者</w:t>
      </w:r>
      <w:r w:rsidR="004E2D90" w:rsidRPr="00B031C6">
        <w:rPr>
          <w:rFonts w:hint="eastAsia"/>
        </w:rPr>
        <w:t xml:space="preserve">　　　　　　　　　　　　　　　　　　　　　　</w:t>
      </w:r>
      <w:r w:rsidR="004E2D90" w:rsidRPr="00B031C6">
        <w:rPr>
          <w:rFonts w:ascii="ＭＳ 明朝" w:eastAsia="ＭＳ 明朝" w:hAnsi="ＭＳ 明朝" w:cs="ＭＳ 明朝" w:hint="eastAsia"/>
        </w:rPr>
        <w:t>㊞</w:t>
      </w:r>
    </w:p>
    <w:sectPr w:rsidR="00A339C8" w:rsidRPr="00D71CA7" w:rsidSect="0025137A">
      <w:headerReference w:type="even" r:id="rId7"/>
      <w:headerReference w:type="default" r:id="rId8"/>
      <w:footerReference w:type="even" r:id="rId9"/>
      <w:footerReference w:type="default" r:id="rId10"/>
      <w:headerReference w:type="first" r:id="rId11"/>
      <w:footerReference w:type="first" r:id="rId12"/>
      <w:pgSz w:w="11906" w:h="16838" w:code="9"/>
      <w:pgMar w:top="851" w:right="1077" w:bottom="567" w:left="1077" w:header="510"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240AA" w14:textId="77777777" w:rsidR="008D382D" w:rsidRDefault="008D382D" w:rsidP="00DC395D">
      <w:r>
        <w:separator/>
      </w:r>
    </w:p>
  </w:endnote>
  <w:endnote w:type="continuationSeparator" w:id="0">
    <w:p w14:paraId="7B83F46B" w14:textId="77777777" w:rsidR="008D382D" w:rsidRDefault="008D382D" w:rsidP="00DC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71DE" w14:textId="77777777" w:rsidR="004D10F4" w:rsidRDefault="004D10F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6A80E" w14:textId="5B65E070" w:rsidR="00C475E6" w:rsidRDefault="00C475E6" w:rsidP="00C475E6">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79D1" w14:textId="77777777" w:rsidR="004D10F4" w:rsidRDefault="004D10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85A01" w14:textId="77777777" w:rsidR="008D382D" w:rsidRDefault="008D382D" w:rsidP="00DC395D">
      <w:r>
        <w:separator/>
      </w:r>
    </w:p>
  </w:footnote>
  <w:footnote w:type="continuationSeparator" w:id="0">
    <w:p w14:paraId="6D6E932D" w14:textId="77777777" w:rsidR="008D382D" w:rsidRDefault="008D382D" w:rsidP="00DC3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AE9CE" w14:textId="77777777" w:rsidR="004D10F4" w:rsidRDefault="004D10F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CD34" w14:textId="66FA626C" w:rsidR="00DC395D" w:rsidRDefault="00551195">
    <w:pPr>
      <w:pStyle w:val="a5"/>
    </w:pPr>
    <w:r w:rsidRPr="0025137A">
      <w:rPr>
        <w:rFonts w:hint="eastAsia"/>
      </w:rPr>
      <w:t>（</w:t>
    </w:r>
    <w:r w:rsidRPr="0025137A">
      <w:rPr>
        <w:rFonts w:hint="eastAsia"/>
      </w:rPr>
      <w:t>様式</w:t>
    </w:r>
    <w:r w:rsidR="00180ED2" w:rsidRPr="0025137A">
      <w:rPr>
        <w:rFonts w:hint="eastAsia"/>
      </w:rPr>
      <w:t>Ⅱ</w:t>
    </w:r>
    <w:r w:rsidR="00DC395D" w:rsidRPr="0025137A">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843F0" w14:textId="77777777" w:rsidR="004D10F4" w:rsidRDefault="004D10F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EF7"/>
    <w:rsid w:val="000B3875"/>
    <w:rsid w:val="00180ED2"/>
    <w:rsid w:val="001905A8"/>
    <w:rsid w:val="002279FC"/>
    <w:rsid w:val="0025137A"/>
    <w:rsid w:val="00394807"/>
    <w:rsid w:val="003A2EF7"/>
    <w:rsid w:val="003C1802"/>
    <w:rsid w:val="0044380F"/>
    <w:rsid w:val="00473146"/>
    <w:rsid w:val="00496F77"/>
    <w:rsid w:val="004D10F4"/>
    <w:rsid w:val="004D223B"/>
    <w:rsid w:val="004E2D90"/>
    <w:rsid w:val="00551195"/>
    <w:rsid w:val="00661761"/>
    <w:rsid w:val="00697376"/>
    <w:rsid w:val="006E2BC9"/>
    <w:rsid w:val="007211FC"/>
    <w:rsid w:val="00817892"/>
    <w:rsid w:val="00873BB8"/>
    <w:rsid w:val="008A5622"/>
    <w:rsid w:val="008B67FB"/>
    <w:rsid w:val="008D382D"/>
    <w:rsid w:val="00907575"/>
    <w:rsid w:val="00970394"/>
    <w:rsid w:val="00A339C8"/>
    <w:rsid w:val="00B031C6"/>
    <w:rsid w:val="00B64055"/>
    <w:rsid w:val="00C022FC"/>
    <w:rsid w:val="00C21921"/>
    <w:rsid w:val="00C475E6"/>
    <w:rsid w:val="00D378B2"/>
    <w:rsid w:val="00D71CA7"/>
    <w:rsid w:val="00DC395D"/>
    <w:rsid w:val="00DD1EE2"/>
    <w:rsid w:val="00E3120C"/>
    <w:rsid w:val="00EA4B84"/>
    <w:rsid w:val="00FB5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F15F8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2D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E2D90"/>
    <w:rPr>
      <w:rFonts w:asciiTheme="majorHAnsi" w:eastAsiaTheme="majorEastAsia" w:hAnsiTheme="majorHAnsi" w:cstheme="majorBidi"/>
      <w:sz w:val="18"/>
      <w:szCs w:val="18"/>
    </w:rPr>
  </w:style>
  <w:style w:type="paragraph" w:styleId="a5">
    <w:name w:val="header"/>
    <w:basedOn w:val="a"/>
    <w:link w:val="a6"/>
    <w:uiPriority w:val="99"/>
    <w:unhideWhenUsed/>
    <w:rsid w:val="00DC395D"/>
    <w:pPr>
      <w:tabs>
        <w:tab w:val="center" w:pos="4252"/>
        <w:tab w:val="right" w:pos="8504"/>
      </w:tabs>
      <w:snapToGrid w:val="0"/>
    </w:pPr>
  </w:style>
  <w:style w:type="character" w:customStyle="1" w:styleId="a6">
    <w:name w:val="ヘッダー (文字)"/>
    <w:basedOn w:val="a0"/>
    <w:link w:val="a5"/>
    <w:uiPriority w:val="99"/>
    <w:rsid w:val="00DC395D"/>
  </w:style>
  <w:style w:type="paragraph" w:styleId="a7">
    <w:name w:val="footer"/>
    <w:basedOn w:val="a"/>
    <w:link w:val="a8"/>
    <w:uiPriority w:val="99"/>
    <w:unhideWhenUsed/>
    <w:rsid w:val="00DC395D"/>
    <w:pPr>
      <w:tabs>
        <w:tab w:val="center" w:pos="4252"/>
        <w:tab w:val="right" w:pos="8504"/>
      </w:tabs>
      <w:snapToGrid w:val="0"/>
    </w:pPr>
  </w:style>
  <w:style w:type="character" w:customStyle="1" w:styleId="a8">
    <w:name w:val="フッター (文字)"/>
    <w:basedOn w:val="a0"/>
    <w:link w:val="a7"/>
    <w:uiPriority w:val="99"/>
    <w:rsid w:val="00DC395D"/>
  </w:style>
  <w:style w:type="character" w:styleId="a9">
    <w:name w:val="annotation reference"/>
    <w:basedOn w:val="a0"/>
    <w:uiPriority w:val="99"/>
    <w:semiHidden/>
    <w:unhideWhenUsed/>
    <w:rsid w:val="00C21921"/>
    <w:rPr>
      <w:sz w:val="18"/>
      <w:szCs w:val="18"/>
    </w:rPr>
  </w:style>
  <w:style w:type="paragraph" w:styleId="aa">
    <w:name w:val="annotation text"/>
    <w:basedOn w:val="a"/>
    <w:link w:val="ab"/>
    <w:uiPriority w:val="99"/>
    <w:semiHidden/>
    <w:unhideWhenUsed/>
    <w:rsid w:val="00C21921"/>
    <w:pPr>
      <w:jc w:val="left"/>
    </w:pPr>
  </w:style>
  <w:style w:type="character" w:customStyle="1" w:styleId="ab">
    <w:name w:val="コメント文字列 (文字)"/>
    <w:basedOn w:val="a0"/>
    <w:link w:val="aa"/>
    <w:uiPriority w:val="99"/>
    <w:semiHidden/>
    <w:rsid w:val="00C21921"/>
  </w:style>
  <w:style w:type="paragraph" w:styleId="ac">
    <w:name w:val="annotation subject"/>
    <w:basedOn w:val="aa"/>
    <w:next w:val="aa"/>
    <w:link w:val="ad"/>
    <w:uiPriority w:val="99"/>
    <w:semiHidden/>
    <w:unhideWhenUsed/>
    <w:rsid w:val="00C21921"/>
    <w:rPr>
      <w:b/>
      <w:bCs/>
    </w:rPr>
  </w:style>
  <w:style w:type="character" w:customStyle="1" w:styleId="ad">
    <w:name w:val="コメント内容 (文字)"/>
    <w:basedOn w:val="ab"/>
    <w:link w:val="ac"/>
    <w:uiPriority w:val="99"/>
    <w:semiHidden/>
    <w:rsid w:val="00C21921"/>
    <w:rPr>
      <w:b/>
      <w:bCs/>
    </w:rPr>
  </w:style>
  <w:style w:type="paragraph" w:styleId="ae">
    <w:name w:val="Revision"/>
    <w:hidden/>
    <w:uiPriority w:val="99"/>
    <w:semiHidden/>
    <w:rsid w:val="00443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181F-9706-4E6B-9F09-D4D1AE3E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30</Characters>
  <Application>Microsoft Office Word</Application>
  <DocSecurity>0</DocSecurity>
  <Lines>7</Lines>
  <Paragraphs>2</Paragraphs>
  <ScaleCrop>false</ScaleCrop>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5T03:19:00Z</dcterms:created>
  <dcterms:modified xsi:type="dcterms:W3CDTF">2021-02-05T03:19:00Z</dcterms:modified>
</cp:coreProperties>
</file>